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0A31D0F5"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2F45CA">
        <w:rPr>
          <w:rFonts w:cs="Calibri"/>
        </w:rPr>
        <w:t>Voetreflexmond</w:t>
      </w:r>
      <w:r w:rsidR="00B04C57">
        <w:t xml:space="preserve"> </w:t>
      </w:r>
      <w:r>
        <w:t xml:space="preserve">(ingeschreven in het handelsregister van de Kamer van Koophandel onder nummer </w:t>
      </w:r>
      <w:r w:rsidR="002F45CA">
        <w:rPr>
          <w:rFonts w:cs="Calibri"/>
        </w:rPr>
        <w:t>704422774</w:t>
      </w:r>
      <w:r>
        <w:t xml:space="preserve">) of (één van) haar </w:t>
      </w:r>
      <w:proofErr w:type="spellStart"/>
      <w:r>
        <w:t>eigena</w:t>
      </w:r>
      <w:proofErr w:type="spellEnd"/>
      <w:r>
        <w:t>(a)ren / bestuurder(s), verder aangeduid als “</w:t>
      </w:r>
      <w:r w:rsidR="002F45CA">
        <w:rPr>
          <w:rFonts w:cs="Calibri"/>
        </w:rPr>
        <w:t>Helma Dik</w:t>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BFB63CD"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2F45CA">
        <w:rPr>
          <w:rFonts w:cs="Calibri"/>
        </w:rPr>
        <w:t>Complementaire kwaliteitstherapeuten en CAT-</w:t>
      </w:r>
      <w:proofErr w:type="spellStart"/>
      <w:r w:rsidR="002F45CA">
        <w:rPr>
          <w:rFonts w:cs="Calibri"/>
        </w:rPr>
        <w:t>vergoedbaar</w:t>
      </w:r>
      <w:proofErr w:type="spellEnd"/>
      <w:r w:rsidR="002F45CA">
        <w:rPr>
          <w:rFonts w:cs="Calibri"/>
        </w:rPr>
        <w:t xml:space="preserve"> therapeuten</w:t>
      </w:r>
      <w:bookmarkStart w:id="0" w:name="_GoBack"/>
      <w:bookmarkEnd w:id="0"/>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lastRenderedPageBreak/>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E27157">
      <w:headerReference w:type="even" r:id="rId9"/>
      <w:headerReference w:type="default" r:id="rId10"/>
      <w:footerReference w:type="even" r:id="rId11"/>
      <w:footerReference w:type="default" r:id="rId12"/>
      <w:headerReference w:type="first" r:id="rId13"/>
      <w:footerReference w:type="first" r:id="rId14"/>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A6194" w14:textId="77777777" w:rsidR="007772E2" w:rsidRDefault="007772E2">
      <w:pPr>
        <w:spacing w:line="240" w:lineRule="auto"/>
      </w:pPr>
      <w:r>
        <w:separator/>
      </w:r>
    </w:p>
  </w:endnote>
  <w:endnote w:type="continuationSeparator" w:id="0">
    <w:p w14:paraId="71D77889" w14:textId="77777777" w:rsidR="007772E2" w:rsidRDefault="0077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3C6B" w14:textId="77777777" w:rsidR="005F1F82" w:rsidRDefault="005F1F8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2F45CA">
      <w:rPr>
        <w:noProof/>
        <w:color w:val="323232" w:themeColor="text2"/>
      </w:rPr>
      <w:t>5</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701E" w14:textId="77777777" w:rsidR="005F1F82" w:rsidRDefault="005F1F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07D02" w14:textId="77777777" w:rsidR="007772E2" w:rsidRDefault="007772E2">
      <w:pPr>
        <w:spacing w:line="240" w:lineRule="auto"/>
      </w:pPr>
      <w:r>
        <w:separator/>
      </w:r>
    </w:p>
  </w:footnote>
  <w:footnote w:type="continuationSeparator" w:id="0">
    <w:p w14:paraId="00F21DDF" w14:textId="77777777" w:rsidR="007772E2" w:rsidRDefault="007772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A7319" w14:textId="77777777" w:rsidR="005F1F82" w:rsidRDefault="005F1F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5964" w14:textId="77777777" w:rsidR="005F1F82" w:rsidRDefault="005F1F8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6"/>
      <w:gridCol w:w="2620"/>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2F45CA"/>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6B3398"/>
    <w:rsid w:val="006B37BE"/>
    <w:rsid w:val="006B3CEB"/>
    <w:rsid w:val="006C5669"/>
    <w:rsid w:val="007224EB"/>
    <w:rsid w:val="00741521"/>
    <w:rsid w:val="00773445"/>
    <w:rsid w:val="007772E2"/>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E8A047-D090-468B-B7C0-D43CEB73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werker Commissie</dc:creator>
  <cp:lastModifiedBy>Helma Dik</cp:lastModifiedBy>
  <cp:revision>2</cp:revision>
  <cp:lastPrinted>2019-04-25T15:15:00Z</cp:lastPrinted>
  <dcterms:created xsi:type="dcterms:W3CDTF">2025-05-09T10:28:00Z</dcterms:created>
  <dcterms:modified xsi:type="dcterms:W3CDTF">2025-05-09T10:28:00Z</dcterms:modified>
</cp:coreProperties>
</file>